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9F" w:rsidRDefault="00635D9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0B48A3E" wp14:editId="392844DD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173FD4" w:rsidRPr="00F863A9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173FD4" w:rsidRPr="00F863A9" w:rsidRDefault="00173FD4" w:rsidP="00173F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ru-RU"/>
        </w:rPr>
      </w:pPr>
    </w:p>
    <w:p w:rsidR="00173FD4" w:rsidRPr="006A20E2" w:rsidRDefault="00173FD4" w:rsidP="00173FD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492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831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DE78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831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E78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</w:t>
      </w:r>
      <w:r w:rsidR="00831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6370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DE78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357B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</w:t>
      </w:r>
      <w:r w:rsidR="00635D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Pr="006A20E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6A20E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№</w:t>
      </w:r>
      <w:r w:rsidR="003525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DE78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5A5F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173FD4" w:rsidRPr="006A20E2" w:rsidRDefault="00173FD4" w:rsidP="00173FD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 преміювання  керівників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конавчих органів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за</w:t>
      </w:r>
      <w:r w:rsidR="00F51FC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січе</w:t>
      </w:r>
      <w:r w:rsidR="0035255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нь</w:t>
      </w: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202</w:t>
      </w:r>
      <w:r w:rsidR="00F51FC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року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Відповідно до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нкт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2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 Закону України «Про 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еруючись постановою КМУ від 09.03.2006 №268 «Про упорядкування умов оплати праці працівників апарату органів виконавчої влади, органів місцевого самоврядування, органів прокуратури, судів та інших органів»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3FD4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анну Петрі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інансового відділу Поляницької  сільської ради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ічні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 премією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розмірі  </w:t>
      </w:r>
      <w:r w:rsidR="00D2017B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48387F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D77231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% 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нарахованої заробітної плати.</w:t>
      </w:r>
    </w:p>
    <w:p w:rsidR="00173FD4" w:rsidRPr="00F01CE3" w:rsidRDefault="006D17F6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F7155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У Надію Миколаї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ю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  Поляницької  сільської ради  за 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іч</w:t>
      </w:r>
      <w:r w:rsidR="003525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4F048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премією в розмірі</w:t>
      </w:r>
      <w:r w:rsidR="004D43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48387F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D77231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 нарахованої заробітної плати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357BB8" w:rsidRDefault="00357BB8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6D17F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зволити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ці фінансового відділу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6D17F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.П.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 спе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алістів  В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дсумками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боти у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іч</w:t>
      </w:r>
      <w:r w:rsidR="003525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емією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розмірі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що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еревищує 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0</w:t>
      </w:r>
      <w:r w:rsidR="00A62FCD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ід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рахованої заробітної плати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CD2B68" w:rsidRDefault="0080248B" w:rsidP="00CD2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E631D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80248B">
        <w:rPr>
          <w:lang w:val="uk-UA"/>
        </w:rPr>
        <w:t xml:space="preserve">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зволити 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Часовщиковій Н.М. преміювати спеціалістів 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за підсумками роботи у 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іч</w:t>
      </w:r>
      <w:r w:rsidR="003525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премією у 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змірі, що не перевищує 50</w:t>
      </w:r>
      <w:r w:rsidR="00CD2B68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  нарахованої заробітної плати.</w:t>
      </w:r>
    </w:p>
    <w:p w:rsidR="00173FD4" w:rsidRDefault="00E631D1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46153" w:rsidRPr="00F01CE3" w:rsidRDefault="00346153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46153" w:rsidRPr="007F3DDA" w:rsidRDefault="00346153" w:rsidP="00346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:rsidR="000E6C8A" w:rsidRDefault="000E6C8A" w:rsidP="001C702C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bookmarkStart w:id="0" w:name="_GoBack"/>
      <w:bookmarkEnd w:id="0"/>
    </w:p>
    <w:sectPr w:rsidR="000E6C8A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37657"/>
    <w:rsid w:val="00043C8B"/>
    <w:rsid w:val="00052EB0"/>
    <w:rsid w:val="00054406"/>
    <w:rsid w:val="00056778"/>
    <w:rsid w:val="0006349E"/>
    <w:rsid w:val="00070DB3"/>
    <w:rsid w:val="00087BCE"/>
    <w:rsid w:val="0009482A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6FEA"/>
    <w:rsid w:val="001E1938"/>
    <w:rsid w:val="001E7F0A"/>
    <w:rsid w:val="001F326B"/>
    <w:rsid w:val="0020724C"/>
    <w:rsid w:val="00207E54"/>
    <w:rsid w:val="00217AAB"/>
    <w:rsid w:val="00223839"/>
    <w:rsid w:val="00223880"/>
    <w:rsid w:val="002251EB"/>
    <w:rsid w:val="00226EC2"/>
    <w:rsid w:val="00232748"/>
    <w:rsid w:val="00233C16"/>
    <w:rsid w:val="00251E30"/>
    <w:rsid w:val="00252727"/>
    <w:rsid w:val="00260A44"/>
    <w:rsid w:val="002637D7"/>
    <w:rsid w:val="0028703E"/>
    <w:rsid w:val="002908C2"/>
    <w:rsid w:val="002925F7"/>
    <w:rsid w:val="002A539B"/>
    <w:rsid w:val="002B7DBD"/>
    <w:rsid w:val="002C13E9"/>
    <w:rsid w:val="002C1674"/>
    <w:rsid w:val="002C710A"/>
    <w:rsid w:val="002D53ED"/>
    <w:rsid w:val="002E0E5A"/>
    <w:rsid w:val="002E212A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7BB8"/>
    <w:rsid w:val="003674BB"/>
    <w:rsid w:val="00367C16"/>
    <w:rsid w:val="003747F5"/>
    <w:rsid w:val="0038298A"/>
    <w:rsid w:val="00386FB8"/>
    <w:rsid w:val="003872E4"/>
    <w:rsid w:val="003907C5"/>
    <w:rsid w:val="00394053"/>
    <w:rsid w:val="003A4A79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8387F"/>
    <w:rsid w:val="004917E7"/>
    <w:rsid w:val="00492D89"/>
    <w:rsid w:val="00493BCA"/>
    <w:rsid w:val="0049476D"/>
    <w:rsid w:val="004A7897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C5FFA"/>
    <w:rsid w:val="005D5EAF"/>
    <w:rsid w:val="005E1E27"/>
    <w:rsid w:val="005F73A8"/>
    <w:rsid w:val="00606AFD"/>
    <w:rsid w:val="00615292"/>
    <w:rsid w:val="00615A3B"/>
    <w:rsid w:val="00627E90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7D76"/>
    <w:rsid w:val="00687FA3"/>
    <w:rsid w:val="006A20E2"/>
    <w:rsid w:val="006A2DF9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30A9F"/>
    <w:rsid w:val="007356D7"/>
    <w:rsid w:val="00735837"/>
    <w:rsid w:val="007371FE"/>
    <w:rsid w:val="007445BD"/>
    <w:rsid w:val="00750FF3"/>
    <w:rsid w:val="007555EB"/>
    <w:rsid w:val="00757E13"/>
    <w:rsid w:val="00771381"/>
    <w:rsid w:val="00784383"/>
    <w:rsid w:val="00790572"/>
    <w:rsid w:val="00796048"/>
    <w:rsid w:val="00797055"/>
    <w:rsid w:val="007A052C"/>
    <w:rsid w:val="007C47B2"/>
    <w:rsid w:val="007D0E7D"/>
    <w:rsid w:val="007F2C17"/>
    <w:rsid w:val="007F3DDA"/>
    <w:rsid w:val="0080248B"/>
    <w:rsid w:val="00813FFC"/>
    <w:rsid w:val="00814B22"/>
    <w:rsid w:val="00820A56"/>
    <w:rsid w:val="0083010D"/>
    <w:rsid w:val="00831D25"/>
    <w:rsid w:val="008409EE"/>
    <w:rsid w:val="00851EA8"/>
    <w:rsid w:val="00864A41"/>
    <w:rsid w:val="00880D41"/>
    <w:rsid w:val="0089285A"/>
    <w:rsid w:val="00896041"/>
    <w:rsid w:val="008A7BC7"/>
    <w:rsid w:val="008B547A"/>
    <w:rsid w:val="008C10EA"/>
    <w:rsid w:val="008C5C47"/>
    <w:rsid w:val="008C7503"/>
    <w:rsid w:val="008D1C10"/>
    <w:rsid w:val="008D544D"/>
    <w:rsid w:val="008F09B7"/>
    <w:rsid w:val="008F0C02"/>
    <w:rsid w:val="008F2DD8"/>
    <w:rsid w:val="008F6759"/>
    <w:rsid w:val="008F7EF6"/>
    <w:rsid w:val="00913C62"/>
    <w:rsid w:val="009233BE"/>
    <w:rsid w:val="00925726"/>
    <w:rsid w:val="0093359D"/>
    <w:rsid w:val="00942F4F"/>
    <w:rsid w:val="00947D02"/>
    <w:rsid w:val="00955FED"/>
    <w:rsid w:val="00957ACF"/>
    <w:rsid w:val="00961FF4"/>
    <w:rsid w:val="00964F53"/>
    <w:rsid w:val="00974788"/>
    <w:rsid w:val="00982069"/>
    <w:rsid w:val="00984819"/>
    <w:rsid w:val="00985586"/>
    <w:rsid w:val="009930BD"/>
    <w:rsid w:val="00994B5B"/>
    <w:rsid w:val="009B327C"/>
    <w:rsid w:val="009C0BE4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42EC8"/>
    <w:rsid w:val="00A44B62"/>
    <w:rsid w:val="00A44C71"/>
    <w:rsid w:val="00A52B84"/>
    <w:rsid w:val="00A62FCD"/>
    <w:rsid w:val="00A75803"/>
    <w:rsid w:val="00A75A82"/>
    <w:rsid w:val="00A90B2D"/>
    <w:rsid w:val="00AA6E47"/>
    <w:rsid w:val="00AA7551"/>
    <w:rsid w:val="00AB5192"/>
    <w:rsid w:val="00AC7821"/>
    <w:rsid w:val="00AD3C2D"/>
    <w:rsid w:val="00AF1915"/>
    <w:rsid w:val="00B14D85"/>
    <w:rsid w:val="00B26A43"/>
    <w:rsid w:val="00B314B0"/>
    <w:rsid w:val="00B34669"/>
    <w:rsid w:val="00B35673"/>
    <w:rsid w:val="00B42AB9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C47"/>
    <w:rsid w:val="00B92006"/>
    <w:rsid w:val="00B92172"/>
    <w:rsid w:val="00BC02FE"/>
    <w:rsid w:val="00BC2C16"/>
    <w:rsid w:val="00BC6E8D"/>
    <w:rsid w:val="00BD3351"/>
    <w:rsid w:val="00BD33B0"/>
    <w:rsid w:val="00BD49D9"/>
    <w:rsid w:val="00BD5FF2"/>
    <w:rsid w:val="00BD72BA"/>
    <w:rsid w:val="00BE0913"/>
    <w:rsid w:val="00C10366"/>
    <w:rsid w:val="00C120C9"/>
    <w:rsid w:val="00C13E4E"/>
    <w:rsid w:val="00C22D73"/>
    <w:rsid w:val="00C33A5A"/>
    <w:rsid w:val="00C36715"/>
    <w:rsid w:val="00C51C22"/>
    <w:rsid w:val="00C7619B"/>
    <w:rsid w:val="00C77CAF"/>
    <w:rsid w:val="00C77F37"/>
    <w:rsid w:val="00C80626"/>
    <w:rsid w:val="00C8305A"/>
    <w:rsid w:val="00C95F58"/>
    <w:rsid w:val="00C97A87"/>
    <w:rsid w:val="00CA3EA2"/>
    <w:rsid w:val="00CB17C2"/>
    <w:rsid w:val="00CB711D"/>
    <w:rsid w:val="00CD1B64"/>
    <w:rsid w:val="00CD2643"/>
    <w:rsid w:val="00CD2B68"/>
    <w:rsid w:val="00CD4365"/>
    <w:rsid w:val="00CD7678"/>
    <w:rsid w:val="00CE2CA0"/>
    <w:rsid w:val="00CE73D6"/>
    <w:rsid w:val="00CF482B"/>
    <w:rsid w:val="00CF6C07"/>
    <w:rsid w:val="00D0142C"/>
    <w:rsid w:val="00D11C6A"/>
    <w:rsid w:val="00D2017B"/>
    <w:rsid w:val="00D3580B"/>
    <w:rsid w:val="00D45C97"/>
    <w:rsid w:val="00D47C60"/>
    <w:rsid w:val="00D52AC7"/>
    <w:rsid w:val="00D77231"/>
    <w:rsid w:val="00D83921"/>
    <w:rsid w:val="00D87964"/>
    <w:rsid w:val="00D93642"/>
    <w:rsid w:val="00D93DC7"/>
    <w:rsid w:val="00D95775"/>
    <w:rsid w:val="00DA1D32"/>
    <w:rsid w:val="00DA6EDE"/>
    <w:rsid w:val="00DC180F"/>
    <w:rsid w:val="00DC4D7B"/>
    <w:rsid w:val="00DE58E1"/>
    <w:rsid w:val="00DE788B"/>
    <w:rsid w:val="00DF1792"/>
    <w:rsid w:val="00E0412E"/>
    <w:rsid w:val="00E1028B"/>
    <w:rsid w:val="00E123C7"/>
    <w:rsid w:val="00E16969"/>
    <w:rsid w:val="00E2460E"/>
    <w:rsid w:val="00E3656B"/>
    <w:rsid w:val="00E37A21"/>
    <w:rsid w:val="00E5205A"/>
    <w:rsid w:val="00E631D1"/>
    <w:rsid w:val="00E70497"/>
    <w:rsid w:val="00E72977"/>
    <w:rsid w:val="00E82FB3"/>
    <w:rsid w:val="00EA430A"/>
    <w:rsid w:val="00EB4039"/>
    <w:rsid w:val="00ED5B24"/>
    <w:rsid w:val="00EE184E"/>
    <w:rsid w:val="00F009EA"/>
    <w:rsid w:val="00F01CE3"/>
    <w:rsid w:val="00F03DA3"/>
    <w:rsid w:val="00F12435"/>
    <w:rsid w:val="00F153B3"/>
    <w:rsid w:val="00F23A7D"/>
    <w:rsid w:val="00F24B50"/>
    <w:rsid w:val="00F32F1C"/>
    <w:rsid w:val="00F3755C"/>
    <w:rsid w:val="00F41950"/>
    <w:rsid w:val="00F50ACD"/>
    <w:rsid w:val="00F51FC6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FF6"/>
    <w:rsid w:val="00FC333C"/>
    <w:rsid w:val="00FC496D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4253-01C4-4220-BC99-9CFFD9E5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4</cp:revision>
  <cp:lastPrinted>2025-01-28T06:24:00Z</cp:lastPrinted>
  <dcterms:created xsi:type="dcterms:W3CDTF">2025-02-05T11:53:00Z</dcterms:created>
  <dcterms:modified xsi:type="dcterms:W3CDTF">2025-02-05T11:55:00Z</dcterms:modified>
</cp:coreProperties>
</file>